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F4BF" w14:textId="1370DAAD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14:paraId="2A38F97D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Astana</w:t>
      </w: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65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University</w:t>
      </w:r>
    </w:p>
    <w:p w14:paraId="66C7E9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E53039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BCAD0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463609" w14:textId="77777777" w:rsidR="005A3917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</w:rPr>
        <w:t>НАУЧНЫЙ ПРОЕКТ</w:t>
      </w:r>
    </w:p>
    <w:p w14:paraId="7B764BAC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</w:p>
    <w:p w14:paraId="1693F17B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на тему:</w:t>
      </w:r>
    </w:p>
    <w:p w14:paraId="44A3B90D" w14:textId="77777777" w:rsidR="005A3917" w:rsidRPr="006502C0" w:rsidRDefault="00000000" w:rsidP="006502C0">
      <w:pPr>
        <w:pStyle w:val="a6"/>
        <w:spacing w:line="192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«</w:t>
      </w:r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Применение алгоритмов построения минимального </w:t>
      </w:r>
      <w:proofErr w:type="spellStart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 дерева (МОД)</w:t>
      </w: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»</w:t>
      </w:r>
    </w:p>
    <w:p w14:paraId="57FEF87F" w14:textId="77777777" w:rsidR="005A3917" w:rsidRPr="006502C0" w:rsidRDefault="005A3917" w:rsidP="006502C0">
      <w:pPr>
        <w:spacing w:line="192" w:lineRule="auto"/>
        <w:ind w:right="454"/>
        <w:rPr>
          <w:rFonts w:ascii="Times New Roman" w:eastAsia="Georgia" w:hAnsi="Times New Roman" w:cs="Times New Roman"/>
          <w:sz w:val="28"/>
          <w:szCs w:val="28"/>
        </w:rPr>
      </w:pPr>
    </w:p>
    <w:p w14:paraId="6B8FF2A1" w14:textId="77777777" w:rsidR="005A3917" w:rsidRPr="006502C0" w:rsidRDefault="005A3917" w:rsidP="006502C0">
      <w:pPr>
        <w:pStyle w:val="paragraph"/>
        <w:spacing w:beforeAutospacing="0" w:after="0" w:afterAutospacing="0" w:line="192" w:lineRule="auto"/>
        <w:textAlignment w:val="baseline"/>
        <w:rPr>
          <w:sz w:val="28"/>
          <w:szCs w:val="28"/>
        </w:rPr>
      </w:pPr>
    </w:p>
    <w:p w14:paraId="0C5C0A2B" w14:textId="77777777" w:rsidR="005A3917" w:rsidRPr="006502C0" w:rsidRDefault="005A3917" w:rsidP="006502C0">
      <w:pPr>
        <w:tabs>
          <w:tab w:val="left" w:pos="6912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FEDAE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1FB99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2087A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8005C9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0EE028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E3ADE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A93BEA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06D66D" w14:textId="0CE4314E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2C0">
        <w:rPr>
          <w:rFonts w:ascii="Times New Roman" w:hAnsi="Times New Roman" w:cs="Times New Roman"/>
          <w:sz w:val="28"/>
          <w:szCs w:val="28"/>
        </w:rPr>
        <w:t>Выполнили: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Серикбай А. А, Оралбай М.</w:t>
      </w:r>
    </w:p>
    <w:p w14:paraId="3E5CFCCC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Группа: MCS-2301                    </w:t>
      </w:r>
    </w:p>
    <w:p w14:paraId="105AF8D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верила: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sz w:val="28"/>
          <w:szCs w:val="28"/>
          <w:lang w:val="ru-RU"/>
        </w:rPr>
        <w:t>ассоц</w:t>
      </w:r>
      <w:proofErr w:type="spellEnd"/>
      <w:r w:rsidRPr="006502C0">
        <w:rPr>
          <w:rFonts w:ascii="Times New Roman" w:hAnsi="Times New Roman" w:cs="Times New Roman"/>
          <w:sz w:val="28"/>
          <w:szCs w:val="28"/>
          <w:lang w:val="ru-RU"/>
        </w:rPr>
        <w:t>. проф.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Молдахметова З. Н.</w:t>
      </w:r>
    </w:p>
    <w:p w14:paraId="0D0975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E99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286A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C599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9F17D8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Астана</w:t>
      </w:r>
    </w:p>
    <w:p w14:paraId="6862B0D4" w14:textId="77777777" w:rsidR="005A3917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2C0">
        <w:rPr>
          <w:rFonts w:ascii="Times New Roman" w:hAnsi="Times New Roman" w:cs="Times New Roman"/>
          <w:sz w:val="28"/>
          <w:szCs w:val="28"/>
        </w:rPr>
        <w:t>202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9C65994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644E7B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6D9F59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E70AC9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D71281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699A4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AE418D" w14:textId="77777777" w:rsidR="006502C0" w:rsidRP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DF98DF" w14:textId="77777777" w:rsid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0C662D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D04D0B" w14:textId="77777777" w:rsidR="006502C0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06ADEE" w14:textId="7FB87E40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</w:t>
      </w:r>
      <w:r w:rsidRPr="006502C0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14:paraId="324B22C8" w14:textId="28CF70D2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6502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229A7" w14:textId="73C35CE3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 xml:space="preserve">ГЛАВА1. </w:t>
      </w:r>
      <w:r w:rsidRPr="006502C0">
        <w:rPr>
          <w:rStyle w:val="a8"/>
          <w:rFonts w:ascii="Times New Roman" w:hAnsi="Times New Roman" w:cs="Times New Roman"/>
          <w:sz w:val="28"/>
          <w:szCs w:val="28"/>
        </w:rPr>
        <w:t>ТЕОРЕТИЧЕСКИЕ ОСНОВЫ МИНИМАЛЬНОГО ОСТОВНОГО ДЕРЕВА</w:t>
      </w:r>
      <w:r w:rsidR="00DF217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</w:p>
    <w:p w14:paraId="2784B1BA" w14:textId="77402B20" w:rsidR="005A3917" w:rsidRPr="006502C0" w:rsidRDefault="005A3917" w:rsidP="006502C0">
      <w:pPr>
        <w:pStyle w:val="21"/>
        <w:spacing w:line="192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483955736"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.1. </w:t>
        </w:r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Основные понятия теории графов</w:t>
        </w:r>
        <w:r w:rsidR="006502C0"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</w:t>
        </w:r>
      </w:hyperlink>
    </w:p>
    <w:p w14:paraId="28A3000B" w14:textId="66B635F0" w:rsidR="005A3917" w:rsidRPr="006502C0" w:rsidRDefault="005A3917" w:rsidP="006502C0">
      <w:pPr>
        <w:pStyle w:val="21"/>
        <w:spacing w:line="192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483955737"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1.2. </w:t>
        </w:r>
        <w:proofErr w:type="spellStart"/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Остовное</w:t>
        </w:r>
        <w:proofErr w:type="spellEnd"/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дерево. Задача построения </w:t>
        </w:r>
        <w:proofErr w:type="spellStart"/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остовного</w:t>
        </w:r>
        <w:proofErr w:type="spellEnd"/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дерева минимального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а</w:t>
      </w:r>
      <w:r w:rsidR="00DF2177" w:rsidRPr="00DF21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04566D0" w14:textId="4CB06CDF" w:rsidR="005A3917" w:rsidRPr="006502C0" w:rsidRDefault="005A3917" w:rsidP="006502C0">
      <w:pPr>
        <w:pStyle w:val="21"/>
        <w:spacing w:line="192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483955736"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</w:rPr>
          <w:t>1.3. А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</w:rPr>
        <w:t>лгоритм Прима</w:t>
      </w:r>
    </w:p>
    <w:p w14:paraId="5185F19C" w14:textId="274D9768" w:rsidR="005A3917" w:rsidRPr="006502C0" w:rsidRDefault="005A3917" w:rsidP="006502C0">
      <w:pPr>
        <w:pStyle w:val="21"/>
        <w:spacing w:line="192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_Toc483955737">
        <w:r w:rsidRPr="006502C0">
          <w:rPr>
            <w:rStyle w:val="IndexLink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1.4. А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горитм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ускала</w:t>
      </w:r>
      <w:proofErr w:type="spellEnd"/>
    </w:p>
    <w:p w14:paraId="1A92C26B" w14:textId="3927E19C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 xml:space="preserve">ГЛАВА2. </w:t>
      </w:r>
      <w:r w:rsidRPr="006502C0">
        <w:rPr>
          <w:rStyle w:val="a8"/>
          <w:rFonts w:ascii="Times New Roman" w:hAnsi="Times New Roman" w:cs="Times New Roman"/>
          <w:sz w:val="28"/>
          <w:szCs w:val="28"/>
        </w:rPr>
        <w:t>РЕАЛИЗАЦИЯ И АНАЛИЗ АЛГОРИТМОВ</w:t>
      </w:r>
    </w:p>
    <w:p w14:paraId="0B39470F" w14:textId="4A06F5CA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2.1. 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нструменты и технологии</w:t>
      </w:r>
    </w:p>
    <w:p w14:paraId="2F67C92A" w14:textId="0810113D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2.2. 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еализация кода</w:t>
      </w:r>
    </w:p>
    <w:p w14:paraId="3B9D2B5F" w14:textId="6B72163E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2.3.  Тестирование алгоритмов</w:t>
      </w:r>
    </w:p>
    <w:p w14:paraId="1795B08F" w14:textId="12CC3480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2.4. 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равнительный анализ</w:t>
      </w:r>
    </w:p>
    <w:p w14:paraId="64A317A4" w14:textId="1D16334C" w:rsidR="005A3917" w:rsidRPr="00DF2177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FCEE989" w14:textId="30B796C8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СПИСОК ИСПОЛЬЗУЕМОЙ ЛИТЕРАТУРЫ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EBB8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0" w:name="_Hlk122606786_Copy_1"/>
      <w:bookmarkEnd w:id="0"/>
    </w:p>
    <w:p w14:paraId="27BE375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5CD42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4398B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464EF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750333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C8DA8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7382D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7070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88FC5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E459B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712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3F642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9705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4CB847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E556B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Toc96033613"/>
    </w:p>
    <w:p w14:paraId="1112C473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844A6C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E4AD62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40F72D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F18333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9A9434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C8497" w14:textId="77777777" w:rsidR="00DF2177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60C58" w14:textId="7D34534C" w:rsidR="005A3917" w:rsidRPr="006502C0" w:rsidRDefault="00000000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</w:p>
    <w:p w14:paraId="1E272A37" w14:textId="77777777" w:rsidR="007643E2" w:rsidRPr="006502C0" w:rsidRDefault="00000000" w:rsidP="006502C0">
      <w:pPr>
        <w:pStyle w:val="2"/>
        <w:spacing w:line="19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6033614"/>
      <w:r w:rsidRPr="006502C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темы исследования:</w:t>
      </w:r>
      <w:bookmarkEnd w:id="2"/>
    </w:p>
    <w:p w14:paraId="273426CC" w14:textId="4D6F1EFB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Актуальность и практическая значимость предлагаемой работы заключается в том, что в большинстве областей возникает необходимость поисков эффективных способов планирования сложных процессов и проектов, которые в итоге можно реализовать с помощью теорий графов. С помощью теории графов можно минимизировать затраты в ходе производства, а далее</w:t>
      </w:r>
      <w:r w:rsidR="007643E2"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инимать оптимальные управленческие решения. И в теории графов часто возникает задача поиска минимального </w:t>
      </w:r>
      <w:proofErr w:type="spellStart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ерева (МОД). И сложно определить по получившемуся графу какой алгоритм решит эту задачу оптимально. </w:t>
      </w:r>
    </w:p>
    <w:p w14:paraId="0910680C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84BEF7" w14:textId="33BC0606" w:rsidR="007643E2" w:rsidRPr="00034455" w:rsidRDefault="00000000" w:rsidP="00034455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  <w:lang w:val="en-US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Примеры таких задач:</w:t>
      </w:r>
    </w:p>
    <w:p w14:paraId="0991F440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Инфраструктур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птимизация прокладки дорог, трубопроводов, кабелей и других сетей.</w:t>
      </w:r>
    </w:p>
    <w:p w14:paraId="0F171829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Компьютерные сети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Минимизация затрат на подключение серверов и маршрутизаторов.</w:t>
      </w:r>
    </w:p>
    <w:p w14:paraId="7EDB4B97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Энерге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остроение минимальных сетей энергоснабжения.</w:t>
      </w:r>
    </w:p>
    <w:p w14:paraId="7FBB2E16" w14:textId="0C644C99" w:rsidR="005A3917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Генетика и биоинформа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Анализ филогенетических деревьев.</w:t>
      </w:r>
    </w:p>
    <w:p w14:paraId="59169822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408B7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3" w:name="_Toc96033617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Объект исследования:</w:t>
      </w:r>
      <w:bookmarkEnd w:id="3"/>
    </w:p>
    <w:p w14:paraId="292F1EBC" w14:textId="3698CF7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Выбор оптимального алгоритма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для определенного графа.</w:t>
      </w:r>
    </w:p>
    <w:p w14:paraId="302136FB" w14:textId="77777777" w:rsidR="007643E2" w:rsidRPr="006502C0" w:rsidRDefault="007643E2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</w:p>
    <w:p w14:paraId="083D4B9A" w14:textId="328A0932" w:rsidR="007643E2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4" w:name="_Toc96033618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едмет исследования:</w:t>
      </w:r>
      <w:bookmarkEnd w:id="4"/>
    </w:p>
    <w:p w14:paraId="110A6C00" w14:textId="074C08E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.</w:t>
      </w:r>
      <w:r w:rsidRPr="006502C0">
        <w:rPr>
          <w:rFonts w:ascii="Times New Roman" w:eastAsia="Georgia" w:hAnsi="Times New Roman" w:cs="Times New Roman"/>
          <w:sz w:val="28"/>
          <w:szCs w:val="28"/>
        </w:rPr>
        <w:tab/>
      </w:r>
    </w:p>
    <w:p w14:paraId="5AAF3EDF" w14:textId="77777777" w:rsidR="007643E2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  <w:bookmarkStart w:id="5" w:name="_Toc96033615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Цель:</w:t>
      </w:r>
      <w:bookmarkEnd w:id="5"/>
    </w:p>
    <w:p w14:paraId="7C0D20E4" w14:textId="5584975A" w:rsidR="005A3917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Изучить 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и исследовать их эффективность на различных графах.</w:t>
      </w:r>
    </w:p>
    <w:p w14:paraId="41B2A1A0" w14:textId="77777777" w:rsidR="007643E2" w:rsidRPr="006502C0" w:rsidRDefault="007643E2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</w:p>
    <w:p w14:paraId="1EB3B262" w14:textId="77777777" w:rsidR="005A3917" w:rsidRPr="006502C0" w:rsidRDefault="00000000" w:rsidP="006502C0">
      <w:pPr>
        <w:spacing w:line="192" w:lineRule="auto"/>
        <w:rPr>
          <w:rFonts w:ascii="Times New Roman" w:eastAsia="Georgia" w:hAnsi="Times New Roman" w:cs="Times New Roman"/>
          <w:sz w:val="28"/>
          <w:szCs w:val="28"/>
        </w:rPr>
      </w:pPr>
      <w:bookmarkStart w:id="6" w:name="_Toc96033616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Задачи работы:</w:t>
      </w:r>
      <w:bookmarkEnd w:id="6"/>
    </w:p>
    <w:p w14:paraId="6ECF0E46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1. Проанализировать основные теоретические аспекты задачи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;</w:t>
      </w:r>
    </w:p>
    <w:p w14:paraId="186387DF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2. Реализовать алгоритмы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и Прима на языке Python;</w:t>
      </w:r>
    </w:p>
    <w:p w14:paraId="3D6033FA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     3. Разработать алгоритм для генерации тестовых графов и их визуализации;</w:t>
      </w:r>
    </w:p>
    <w:p w14:paraId="2EB6DFFA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4. Сделать сбор данных; </w:t>
      </w:r>
    </w:p>
    <w:p w14:paraId="38BB51B6" w14:textId="77777777" w:rsidR="005A3917" w:rsidRPr="006502C0" w:rsidRDefault="005A3917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053A8F6F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5. Из полученной информации сравнить эффективность алгоритмов;</w:t>
      </w:r>
    </w:p>
    <w:p w14:paraId="5F1697E9" w14:textId="77777777" w:rsidR="007643E2" w:rsidRPr="006502C0" w:rsidRDefault="007643E2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329D4069" w14:textId="5949FB02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7" w:name="_Toc96033619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Методы исследования:</w:t>
      </w:r>
      <w:bookmarkEnd w:id="7"/>
    </w:p>
    <w:p w14:paraId="55BCC0A1" w14:textId="6854C92D" w:rsidR="005A3917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-Метод сравнения.</w:t>
      </w:r>
    </w:p>
    <w:p w14:paraId="4536BB14" w14:textId="78FCCAC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Экспериментальный метод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5FB3B8E5" w14:textId="58E01E0D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Сравнительный анализ временной сложности алгоритмов.</w:t>
      </w:r>
    </w:p>
    <w:p w14:paraId="0CC8FFBD" w14:textId="0654A9A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6EBD"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Математическое моделирование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045DE145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07A14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8" w:name="_Toc96033621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Теоретические основы работы:</w:t>
      </w:r>
      <w:bookmarkEnd w:id="8"/>
    </w:p>
    <w:p w14:paraId="3DC2A2F7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абота базируется на теории графов, алгоритмах прима и </w:t>
      </w:r>
      <w:proofErr w:type="spellStart"/>
      <w:proofErr w:type="gram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 </w:t>
      </w:r>
      <w:r w:rsidRPr="006502C0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</w:t>
      </w:r>
    </w:p>
    <w:p w14:paraId="483ABB5C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F2C1D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9" w:name="_Toc96033622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актическая значимость:</w:t>
      </w:r>
      <w:bookmarkEnd w:id="9"/>
    </w:p>
    <w:p w14:paraId="7202FBFE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в прикладных задачах для минимизации затрат. Примером такой задачи может быть транспортное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где необходимо найти такой путь чтобы общая длина пути и стоимость была минимальной. Такая же задача возникает в проектирование компьютерных сетей, а именно в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токоле  STP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, который устраняет петли в сети выбирая при этом лучшие петли по скорости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соеденени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7F9D8072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8A2399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10" w:name="_Toc96033623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Структура работы:</w:t>
      </w:r>
      <w:bookmarkEnd w:id="10"/>
    </w:p>
    <w:p w14:paraId="7869D030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0E7DBC" w14:textId="43FA67B8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502C0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литературы и приложения. </w:t>
      </w:r>
    </w:p>
    <w:p w14:paraId="15CB685D" w14:textId="54F6F47F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введении мы написали характеристик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которые определяют тему нашей работы и ее актуальность, </w:t>
      </w:r>
      <w:bookmarkStart w:id="11" w:name="page31R_mcid9"/>
      <w:bookmarkEnd w:id="11"/>
      <w:r w:rsidRPr="006502C0">
        <w:rPr>
          <w:rFonts w:ascii="Times New Roman" w:hAnsi="Times New Roman" w:cs="Times New Roman"/>
          <w:sz w:val="28"/>
          <w:szCs w:val="28"/>
        </w:rPr>
        <w:t>объект и предмет исследования, цели и задачи, которые необходимо рассмотреть, методы исследования, теоретические основы и практическую значимость нашей работы.</w:t>
      </w:r>
    </w:p>
    <w:p w14:paraId="5A6A8750" w14:textId="10A14471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ервой главе рассмотре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теоритическа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часть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</w:t>
      </w:r>
    </w:p>
    <w:p w14:paraId="77DA457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о второй главе произведен анализ алгоритмов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и их реализация.</w:t>
      </w:r>
    </w:p>
    <w:p w14:paraId="529C633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заключении сделаны выводы на основе полученной информации.</w:t>
      </w:r>
    </w:p>
    <w:p w14:paraId="260F80AC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списке литературы приведены источники информации и ссылки на них.</w:t>
      </w:r>
    </w:p>
    <w:p w14:paraId="4991C415" w14:textId="3BC7FC0F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риложении представлены графики,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диаграмы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чие рисунк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использованные в исследовании.</w:t>
      </w:r>
    </w:p>
    <w:p w14:paraId="47593E12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03A4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EE7BE62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7BA41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C6124F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A32FD9B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1442F8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B5726F0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5196C65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A23F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D83666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CAD229A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ECA4569" w14:textId="30D5C39B" w:rsidR="00034455" w:rsidRPr="00034455" w:rsidRDefault="00000000" w:rsidP="006502C0">
      <w:pPr>
        <w:pStyle w:val="a1"/>
        <w:spacing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lastRenderedPageBreak/>
        <w:t>ГЛАВА1. ТЕОРЕТИЧЕСКИЕ ОСНОВЫ МИНИМАЛЬНОГО ОСТОВНОГО ДЕРЕВА</w:t>
      </w:r>
    </w:p>
    <w:p w14:paraId="4EAE7C05" w14:textId="77777777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6502C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понятия теории графов</w:t>
      </w:r>
    </w:p>
    <w:p w14:paraId="6D87AD69" w14:textId="16D8AF06" w:rsidR="005A3917" w:rsidRPr="00034455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 графов — это раздел дискретной математики, изучающий структуры, состоящие из вершин и рёбер, соединяющих их. Граф определяется как G = (V, E), где V — множество вершин, а E — множество рёбер, соединяющих вершины. Графы бывают ориентированными и неориентированными, взвешенными и невзвешенными, связными и несвязными.</w:t>
      </w:r>
    </w:p>
    <w:p w14:paraId="0DAC9B82" w14:textId="77777777" w:rsidR="00034455" w:rsidRPr="00034455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B7ED4ED" w14:textId="0705DF66" w:rsidR="00034455" w:rsidRP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а построения минимального </w:t>
      </w:r>
      <w:proofErr w:type="spellStart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</w:t>
      </w:r>
    </w:p>
    <w:p w14:paraId="09147A60" w14:textId="2BBB818F" w:rsidR="005A3917" w:rsidRPr="00034455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anning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ee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это подграф, содержащий все вершины исходного графа, но не содержащий циклов и имеющий минимальное возможное количество рёбер. Минимальное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МОД) — это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с минимальной суммой весов рёбер. Построение МОД — это важная задача в теории графов, находящая применение в сетевом планировании, маршрутизации и инфраструктурных проектах.</w:t>
      </w:r>
    </w:p>
    <w:p w14:paraId="4D376A30" w14:textId="77777777" w:rsidR="00034455" w:rsidRPr="00034455" w:rsidRDefault="00034455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A777A2" w14:textId="77777777" w:rsidR="005A3917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им какой то город где есть различные районы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енны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рогами. Каждая дорога имеет свою протяженность, и по ней могут ездить машины. Для эффективной работы транспортной системы города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не было замкнутых маршрутов(циклов), которые могут привести к избыточному пробегу машин. Наша задача состоит в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каждый район был доступен для машин, и суммарная протяженность дорог по которым ездят машины была минимальной. Такую задачу можно описать как задачу поиска минимального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, где узлы — это районы города, а ребра — это дороги между районами с весом, равным протяженности дороги.</w:t>
      </w:r>
    </w:p>
    <w:p w14:paraId="649DA83C" w14:textId="77777777" w:rsidR="00034455" w:rsidRPr="00034455" w:rsidRDefault="00034455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F16950" w14:textId="77634E0D" w:rsidR="00034455" w:rsidRPr="00034455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 в общем виде выглядит так. Дан связанный, взвешенный,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неориентированный граф G = (V, E), где V — множество вершин, а E — множество рёбер, соединяющих вершины. Для каждого ребра задан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ный вес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ющий стоимость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ини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ух вершин. Задача состоит в нахождении такого подграфа который соединяет все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ины  и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ий вес которой минимален(см Рисунок 1)</w:t>
      </w:r>
    </w:p>
    <w:p w14:paraId="6A9FE20C" w14:textId="718DD8C1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24F63" w14:textId="62F87ADA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12160" behindDoc="0" locked="0" layoutInCell="1" allowOverlap="1" wp14:anchorId="19B6EE92" wp14:editId="523A8B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6750" cy="258699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3E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F529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3B99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82274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29D4EA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D9F41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760374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6F3E9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ab/>
      </w:r>
    </w:p>
    <w:p w14:paraId="15C15C0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Рисунок 1 – Минимальное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дерево связанного графа</w:t>
      </w:r>
    </w:p>
    <w:p w14:paraId="35F480B0" w14:textId="77777777" w:rsidR="005A3917" w:rsidRPr="006502C0" w:rsidRDefault="005A3917" w:rsidP="006502C0">
      <w:pPr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FF9BB5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2" w:name="page38R_mcid1"/>
      <w:bookmarkEnd w:id="12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скомый остов получается из подграфа А. Граф А строится постепенно и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значально является пустым. На каждом шаге алгоритм добавляет одно новое ребро и так пока А не станет остовом. Подграф А графа G называется 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безопасным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сли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но является подграфом какого-то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953640" w14:textId="645B9112" w:rsidR="005A3917" w:rsidRPr="006502C0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2512" behindDoc="0" locked="0" layoutInCell="1" allowOverlap="1" wp14:anchorId="27D95EEB" wp14:editId="591B2F1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131695" cy="358584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F04E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77BC89E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2CC1FCD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BECE378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9DF774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CF0461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8BDFC5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B870FA4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76FE59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AC7919F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52A4A57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D2720C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page38R_mcid4"/>
      <w:bookmarkEnd w:id="13"/>
    </w:p>
    <w:p w14:paraId="409EA55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F00204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704AF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AA74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07549C" w14:textId="3A8A389B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2 – Блок-схема алгоритма построения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>дерева в общем виде</w:t>
      </w:r>
    </w:p>
    <w:p w14:paraId="1445C45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6CB25647" w14:textId="10A4D2F0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>Алгоритм Прима</w:t>
      </w:r>
    </w:p>
    <w:p w14:paraId="12999616" w14:textId="5F0C0F43" w:rsidR="00034455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Алгоритм Прима является жадным методом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дерев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. Он строит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начиная с произвольной вершины, и на каждом шаге добавляет к дереву ближайшую вершину, соединенную минимальным по весу ребром. </w:t>
      </w:r>
    </w:p>
    <w:p w14:paraId="240157BF" w14:textId="77777777" w:rsidR="00034455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38A5329" w14:textId="3AD1F719" w:rsidR="005A3917" w:rsidRPr="006502C0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Основные шаги алгоритма:</w:t>
      </w:r>
    </w:p>
    <w:p w14:paraId="7CA53B03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Выбираем произвольную начальную вершину.</w:t>
      </w:r>
    </w:p>
    <w:p w14:paraId="69D5CA3D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49BC7295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Добавляем минимальное ребро, соединяющее вершину с остальной частью графа к множеству.</w:t>
      </w:r>
    </w:p>
    <w:p w14:paraId="5D849199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Повторяем процесс, пока все V-1 ребер не будут включены в множество.</w:t>
      </w:r>
    </w:p>
    <w:p w14:paraId="41D281C2" w14:textId="77777777" w:rsidR="005A3917" w:rsidRPr="006502C0" w:rsidRDefault="00000000" w:rsidP="006502C0">
      <w:pPr>
        <w:pStyle w:val="a1"/>
        <w:tabs>
          <w:tab w:val="left" w:pos="0"/>
        </w:tabs>
        <w:spacing w:line="19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иведем пример работы алгоритма. На рисунке 3 изображен граф G</w:t>
      </w:r>
    </w:p>
    <w:p w14:paraId="43C8CDE3" w14:textId="39C9696B" w:rsidR="005A3917" w:rsidRPr="006502C0" w:rsidRDefault="00034455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4560" behindDoc="0" locked="0" layoutInCell="1" allowOverlap="1" wp14:anchorId="7EDE0ADB" wp14:editId="596C6AF4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3048000" cy="253619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F523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51A5CD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9528E8E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F33925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81C249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074A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4E45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04475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4" w:name="page47R_mcid1"/>
      <w:bookmarkEnd w:id="14"/>
    </w:p>
    <w:p w14:paraId="0745CE5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1820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C0291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3797A09" w14:textId="2F4FE92F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Прима</w:t>
      </w:r>
    </w:p>
    <w:p w14:paraId="364B723A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769F570" w14:textId="40606AF1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5" w:name="page47R_mcid3"/>
      <w:bookmarkEnd w:id="15"/>
      <w:r w:rsidRPr="006502C0">
        <w:rPr>
          <w:rFonts w:ascii="Times New Roman" w:hAnsi="Times New Roman" w:cs="Times New Roman"/>
          <w:sz w:val="28"/>
          <w:szCs w:val="28"/>
        </w:rPr>
        <w:t>Выберем произвольную вершину r = 6. Просмотрим все ребра исходящие из r</w:t>
      </w:r>
      <w:r w:rsidR="00034455">
        <w:rPr>
          <w:rFonts w:ascii="Times New Roman" w:hAnsi="Times New Roman" w:cs="Times New Roman"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sz w:val="28"/>
          <w:szCs w:val="28"/>
        </w:rPr>
        <w:t>среди таких минимальный вес имеет ребро (6, 1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4).</w:t>
      </w:r>
    </w:p>
    <w:p w14:paraId="06F97F6A" w14:textId="2EC12F61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6608" behindDoc="0" locked="0" layoutInCell="1" allowOverlap="1" wp14:anchorId="444357BB" wp14:editId="28A9EC65">
            <wp:simplePos x="0" y="0"/>
            <wp:positionH relativeFrom="column">
              <wp:posOffset>1905</wp:posOffset>
            </wp:positionH>
            <wp:positionV relativeFrom="paragraph">
              <wp:posOffset>264795</wp:posOffset>
            </wp:positionV>
            <wp:extent cx="2987040" cy="260032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9C20D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1B63D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64E380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78A10F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2C78415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B22E5FA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4DDAB8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DE1A788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3429A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9F2B92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CF5175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0AD9EC" w14:textId="21574B6B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4 – Подграф А после первого шага алгоритма Прима</w:t>
      </w:r>
    </w:p>
    <w:p w14:paraId="06571831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6" w:name="page47R_mcid7"/>
      <w:bookmarkEnd w:id="16"/>
      <w:r w:rsidRPr="006502C0">
        <w:rPr>
          <w:rFonts w:ascii="Times New Roman" w:hAnsi="Times New Roman" w:cs="Times New Roman"/>
          <w:sz w:val="28"/>
          <w:szCs w:val="28"/>
        </w:rPr>
        <w:t>Теперь у нас есть две вершины 1 и 6. Рассмотрим все инцидентный им</w:t>
      </w:r>
      <w:r w:rsidRPr="006502C0">
        <w:rPr>
          <w:rFonts w:ascii="Times New Roman" w:hAnsi="Times New Roman" w:cs="Times New Roman"/>
          <w:sz w:val="28"/>
          <w:szCs w:val="28"/>
        </w:rPr>
        <w:br/>
        <w:t>ребра. Среди них наименьший вес имеет ребро (1, 5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5)</w:t>
      </w:r>
    </w:p>
    <w:p w14:paraId="5647C107" w14:textId="6225074B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9C51059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10E1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71D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E030F9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67A0A9E" w14:textId="4195A5F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1" wp14:anchorId="250D70F1" wp14:editId="0FB2907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409190" cy="203136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6256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65446BB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6E1D4FA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7CA4E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ABF164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DA0AA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62FE1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8E1C3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06416E" w14:textId="13579F7C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5 – Подграф А после второго шага алгоритма Прима</w:t>
      </w:r>
    </w:p>
    <w:p w14:paraId="6308DE58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46CE74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7" w:name="page48R_mcid3"/>
      <w:bookmarkEnd w:id="17"/>
      <w:r w:rsidRPr="006502C0">
        <w:rPr>
          <w:rFonts w:ascii="Times New Roman" w:hAnsi="Times New Roman" w:cs="Times New Roman"/>
          <w:sz w:val="28"/>
          <w:szCs w:val="28"/>
        </w:rPr>
        <w:t>Аналогично продолжим на каждой итерации выбирать безопасное ребро</w:t>
      </w:r>
      <w:r w:rsidRPr="006502C0">
        <w:rPr>
          <w:rFonts w:ascii="Times New Roman" w:hAnsi="Times New Roman" w:cs="Times New Roman"/>
          <w:sz w:val="28"/>
          <w:szCs w:val="28"/>
        </w:rPr>
        <w:br/>
        <w:t>минимального веса. В итоге получим остов, изображенный на рисунке 6.</w:t>
      </w:r>
    </w:p>
    <w:p w14:paraId="456B14FA" w14:textId="42625AB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0704" behindDoc="0" locked="0" layoutInCell="1" allowOverlap="1" wp14:anchorId="523F8363" wp14:editId="69A0436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414270" cy="207581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96A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18592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1E359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FBA061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64462B6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88B9FC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0B8730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1AAC8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E8ACF" w14:textId="114E2CD5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6 – Финальный подграф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минимальный остов), полученный алгоритма Прима</w:t>
      </w:r>
    </w:p>
    <w:p w14:paraId="64A01365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1316EF" w14:textId="7CF7047A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Если это будет разреженный граф асимптотика поиска минимального ребра займет O(E*log2(V) операции. Иначе если это будет полный граф это займет O(V^2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  операци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4963D29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940B16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 xml:space="preserve">1.4. Алгоритм </w:t>
      </w:r>
      <w:proofErr w:type="spellStart"/>
      <w:r w:rsidRPr="006502C0">
        <w:rPr>
          <w:rStyle w:val="a8"/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br/>
        <w:t xml:space="preserve">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— еще один жадный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лгорит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, который сортирует все рёбра по весу и последовательно добавляет их в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если они не создают цикла. Основные шаги алгоритма:</w:t>
      </w:r>
    </w:p>
    <w:p w14:paraId="6B79FEFD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Сортируем рёбра графа по возрастанию веса.</w:t>
      </w:r>
    </w:p>
    <w:p w14:paraId="4238325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00F0D668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следовательно добавляем рёбра, если они не образуют цикла.</w:t>
      </w:r>
    </w:p>
    <w:p w14:paraId="325E053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вторяем процесс, пока все V-1 ребер не будут включены в множество.</w:t>
      </w:r>
    </w:p>
    <w:p w14:paraId="5BFBA42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8" w:name="page42R_mcid2"/>
      <w:bookmarkEnd w:id="18"/>
      <w:r w:rsidRPr="006502C0">
        <w:rPr>
          <w:rFonts w:ascii="Times New Roman" w:hAnsi="Times New Roman" w:cs="Times New Roman"/>
          <w:sz w:val="28"/>
          <w:szCs w:val="28"/>
        </w:rPr>
        <w:t>Приведем пример работы алгоритма. На рисунке 7 изображен граф G</w:t>
      </w:r>
    </w:p>
    <w:p w14:paraId="5FD4DA2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C1B688" w14:textId="301F8CDE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2752" behindDoc="0" locked="0" layoutInCell="1" allowOverlap="1" wp14:anchorId="456BFE75" wp14:editId="5B0DB83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200910" cy="188468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20E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EEF8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CC149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3D995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30DE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8AD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9" w:name="page42R_mcid4"/>
      <w:bookmarkEnd w:id="19"/>
    </w:p>
    <w:p w14:paraId="700E840E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B82A8DF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9DA4EAF" w14:textId="77ED091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7097B3F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0" w:name="page42R_mcid6"/>
      <w:bookmarkStart w:id="21" w:name="page42R_mcid5"/>
      <w:bookmarkEnd w:id="20"/>
      <w:bookmarkEnd w:id="21"/>
      <w:r w:rsidRPr="006502C0">
        <w:rPr>
          <w:rFonts w:ascii="Times New Roman" w:hAnsi="Times New Roman" w:cs="Times New Roman"/>
          <w:sz w:val="28"/>
          <w:szCs w:val="28"/>
        </w:rPr>
        <w:br/>
        <w:t>Выпишем все ребра в порядке возрастания их весов. Результат приведен в</w:t>
      </w:r>
      <w:r w:rsidRPr="006502C0">
        <w:rPr>
          <w:rFonts w:ascii="Times New Roman" w:hAnsi="Times New Roman" w:cs="Times New Roman"/>
          <w:sz w:val="28"/>
          <w:szCs w:val="28"/>
        </w:rPr>
        <w:br/>
        <w:t>таблице 1.</w:t>
      </w:r>
    </w:p>
    <w:p w14:paraId="21C9FA6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2C8ACCFB" wp14:editId="63E67606">
            <wp:simplePos x="0" y="0"/>
            <wp:positionH relativeFrom="column">
              <wp:posOffset>-154940</wp:posOffset>
            </wp:positionH>
            <wp:positionV relativeFrom="paragraph">
              <wp:posOffset>48260</wp:posOffset>
            </wp:positionV>
            <wp:extent cx="5940425" cy="267716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C0">
        <w:rPr>
          <w:rFonts w:ascii="Times New Roman" w:hAnsi="Times New Roman" w:cs="Times New Roman"/>
          <w:sz w:val="28"/>
          <w:szCs w:val="28"/>
        </w:rPr>
        <w:t>Таблица 1 – Ребра графа в порядке возрастания весов</w:t>
      </w:r>
    </w:p>
    <w:p w14:paraId="5C980514" w14:textId="12EFC8FB" w:rsidR="005A3917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2" w:name="page43R_mcid0"/>
      <w:bookmarkEnd w:id="22"/>
      <w:r w:rsidRPr="006502C0">
        <w:rPr>
          <w:rFonts w:ascii="Times New Roman" w:hAnsi="Times New Roman" w:cs="Times New Roman"/>
          <w:sz w:val="28"/>
          <w:szCs w:val="28"/>
        </w:rPr>
        <w:br/>
        <w:t xml:space="preserve">Для начала берем ребро с минимальным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весо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5) и добавляем в наш остов (рисунок 8).</w:t>
      </w:r>
    </w:p>
    <w:p w14:paraId="12221298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07AAEE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83840" behindDoc="0" locked="0" layoutInCell="1" allowOverlap="1" wp14:anchorId="1B4AB0E7" wp14:editId="1B7156E7">
            <wp:simplePos x="0" y="0"/>
            <wp:positionH relativeFrom="column">
              <wp:posOffset>1497330</wp:posOffset>
            </wp:positionH>
            <wp:positionV relativeFrom="paragraph">
              <wp:posOffset>-113665</wp:posOffset>
            </wp:positionV>
            <wp:extent cx="2540000" cy="208216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3E0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99A97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C11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CD04CC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1F241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BB9965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A143C5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3" w:name="page43R_mcid2"/>
      <w:bookmarkEnd w:id="23"/>
    </w:p>
    <w:p w14:paraId="29C8B88F" w14:textId="71A4A6D6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8 – Дерево после перв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145D079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4" w:name="page43R_mcid4"/>
      <w:bookmarkStart w:id="25" w:name="page43R_mcid3"/>
      <w:bookmarkEnd w:id="24"/>
      <w:bookmarkEnd w:id="25"/>
      <w:r w:rsidRPr="006502C0">
        <w:rPr>
          <w:rFonts w:ascii="Times New Roman" w:hAnsi="Times New Roman" w:cs="Times New Roman"/>
          <w:sz w:val="28"/>
          <w:szCs w:val="28"/>
        </w:rPr>
        <w:br/>
        <w:t>Такой же логикой берем ребра (1, 3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6) и добавляем в наш остов (рисунок 9).</w:t>
      </w:r>
    </w:p>
    <w:p w14:paraId="4FF8E3D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661F8C3F" wp14:editId="63542CCB">
            <wp:simplePos x="0" y="0"/>
            <wp:positionH relativeFrom="column">
              <wp:posOffset>1544320</wp:posOffset>
            </wp:positionH>
            <wp:positionV relativeFrom="paragraph">
              <wp:posOffset>13335</wp:posOffset>
            </wp:positionV>
            <wp:extent cx="2524760" cy="211582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909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09790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75CC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3050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82D1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C9BF0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ED77F5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6" w:name="page43R_mcid6"/>
      <w:bookmarkEnd w:id="26"/>
    </w:p>
    <w:p w14:paraId="365070E2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7241C5" w14:textId="7C3C748E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9 – Дерево после третье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B51CCC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28C5B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пускаем ребро (3, 5) (так как тогда образуется цикл из ребер 1, 2, 4) и проверяем ребро (2, 5). Текущее ребро не создает противоречий, значит мы включаем его в остов (рисунок 10)</w:t>
      </w:r>
    </w:p>
    <w:p w14:paraId="73357011" w14:textId="534E3752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7AAD1C9A" wp14:editId="4FA6A7E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599055" cy="2327275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1928B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43D08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8A128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FF6864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F89866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F674B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E7582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075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176EB3A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CE34FBB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2FA50EA" w14:textId="2CABAF75" w:rsidR="00034455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 xml:space="preserve">Рисунок 10 – Дерево после четверт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4591136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A1E926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ебро (2, 6) нам не подходит так как будет образован цикл из ребер 1, 3, 5, 6. Ребро (3, 4) мы включаем в минимальный остов (рисунок 11).</w:t>
      </w:r>
    </w:p>
    <w:p w14:paraId="037A4062" w14:textId="41A7AA35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0464" behindDoc="0" locked="0" layoutInCell="1" allowOverlap="1" wp14:anchorId="583994BC" wp14:editId="340BD633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544445" cy="2124710"/>
            <wp:effectExtent l="0" t="0" r="0" b="0"/>
            <wp:wrapSquare wrapText="largest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4A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08C6C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29E1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B913E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3D0C1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0678C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54EF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56180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7" w:name="page44R_mcid5"/>
      <w:bookmarkEnd w:id="27"/>
    </w:p>
    <w:p w14:paraId="66AA70F3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78015BE" w14:textId="19E44EA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11 – Остов 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пятом шаге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27CEE015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8" w:name="page44R_mcid7"/>
      <w:bookmarkStart w:id="29" w:name="page44R_mcid6"/>
      <w:bookmarkEnd w:id="28"/>
      <w:bookmarkEnd w:id="29"/>
      <w:r w:rsidRPr="006502C0">
        <w:rPr>
          <w:rFonts w:ascii="Times New Roman" w:hAnsi="Times New Roman" w:cs="Times New Roman"/>
          <w:sz w:val="28"/>
          <w:szCs w:val="28"/>
        </w:rPr>
        <w:br/>
        <w:t>Так как мы включили n-1 ребро, алгоритм можно завершить. Минимальный остов найден.</w:t>
      </w:r>
    </w:p>
    <w:p w14:paraId="4677591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30" w:name="page45R_mcid0"/>
      <w:bookmarkEnd w:id="30"/>
      <w:r w:rsidRPr="006502C0">
        <w:rPr>
          <w:rFonts w:ascii="Times New Roman" w:hAnsi="Times New Roman" w:cs="Times New Roman"/>
          <w:sz w:val="28"/>
          <w:szCs w:val="28"/>
        </w:rPr>
        <w:t xml:space="preserve">Асимптотик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сильно зависит от используемой</w:t>
      </w:r>
      <w:r w:rsidRPr="006502C0">
        <w:rPr>
          <w:rFonts w:ascii="Times New Roman" w:hAnsi="Times New Roman" w:cs="Times New Roman"/>
          <w:sz w:val="28"/>
          <w:szCs w:val="28"/>
        </w:rPr>
        <w:br/>
        <w:t>сортировки и при использовании быстрой сортировки она равна O(E*log2(E)) операциям.</w:t>
      </w:r>
    </w:p>
    <w:p w14:paraId="56DBE46E" w14:textId="77777777" w:rsidR="00BE707A" w:rsidRPr="006502C0" w:rsidRDefault="00BE707A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1D30F764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6C3D6448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01C60C75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7F6E1F53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31FBC24B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5CD89BF0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2FD4E3C7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6398BAE3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2D06D2B6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7EB82E31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3DC03464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4412D75D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308C7332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1343B450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0795E92B" w14:textId="77777777" w:rsidR="00034455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</w:p>
    <w:p w14:paraId="719D210A" w14:textId="276923FA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lastRenderedPageBreak/>
        <w:t>ГЛАВА 2. РЕАЛИЗАЦИЯ И АНАЛИЗ АЛГОРИТМОВ</w:t>
      </w:r>
    </w:p>
    <w:p w14:paraId="3409732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1. Инструменты и технологии</w:t>
      </w:r>
    </w:p>
    <w:p w14:paraId="6994203F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реализации алгоритмов минимального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использовался язык программирования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thon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и библиотека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,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  <w:t xml:space="preserve">которая предоставляет удобные инструменты для работы с графами. Также использовались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ля визуализации графов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  <w:t>для статистической обработки результатов.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72A5F2B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Используемые библиотеки:</w:t>
      </w:r>
    </w:p>
    <w:p w14:paraId="635E4567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time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измерения времени выполнения алгоритмов.</w:t>
      </w:r>
    </w:p>
    <w:p w14:paraId="32996D4A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andom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генерации случайных рёбер графа.</w:t>
      </w:r>
    </w:p>
    <w:p w14:paraId="430286C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работы с графами и реализации алгоритмов Прима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а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52FA34E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plot</w:t>
      </w:r>
      <w:proofErr w:type="spellEnd"/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построения графов и визуализации результатов.</w:t>
      </w:r>
    </w:p>
    <w:p w14:paraId="63CD2264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вычисления среднего времени выполнения алгоритмов.</w:t>
      </w:r>
    </w:p>
    <w:p w14:paraId="43DD32E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FAD3C4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2. Реализация кода</w:t>
      </w:r>
    </w:p>
    <w:p w14:paraId="521A0641" w14:textId="77777777" w:rsidR="00472452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Входные данные:</w:t>
      </w:r>
    </w:p>
    <w:p w14:paraId="53906739" w14:textId="65D4D10B" w:rsidR="006502C0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Программа запрашивает у пользователя несколько параметров для генерации случайного взвешенного неориентированного графа и последующего сравнения алгоритмов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для построения минимального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остовного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дерева (MST). Входные параметры включают:</w:t>
      </w:r>
    </w:p>
    <w:p w14:paraId="77205C3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Количество вершин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num_vertice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целое число, задающее число узлов в графе.</w:t>
      </w:r>
    </w:p>
    <w:p w14:paraId="2F7E1A9F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Мин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вещественное число, задающее нижнюю границу для случайно генерируемых весов рёбер.</w:t>
      </w:r>
    </w:p>
    <w:p w14:paraId="13D0169D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Макс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вещественное число, задающее верхнюю границу для весов рёбер.</w:t>
      </w:r>
    </w:p>
    <w:p w14:paraId="3100382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Диапазон вес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кортеж, формируемый на основе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.</w:t>
      </w:r>
    </w:p>
    <w:p w14:paraId="70766BE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Вероятность рё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вещественное число от 0 до 1, определяющее вероятность существования ребра между двумя вершинами.</w:t>
      </w:r>
    </w:p>
    <w:p w14:paraId="0A16914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Количество запуск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run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– целое число, задающее, сколько раз программа должна сгенерировать случайный граф и выполнить алгоритмы.</w:t>
      </w:r>
    </w:p>
    <w:p w14:paraId="1ED01D26" w14:textId="77777777" w:rsidR="00472452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KZ" w:eastAsia="ru-KZ"/>
        </w:rPr>
        <w:t>Алгоритм работы программы:</w:t>
      </w:r>
    </w:p>
    <w:p w14:paraId="30FAF1CE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Запрашивает у пользователя входные параметры.</w:t>
      </w:r>
    </w:p>
    <w:p w14:paraId="261B2BC0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Генерирует случайный граф на основе параметров:</w:t>
      </w:r>
    </w:p>
    <w:p w14:paraId="7B6A3C43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Перебирает все возможные рёбра между вершинами.</w:t>
      </w:r>
    </w:p>
    <w:p w14:paraId="3596DC8A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lastRenderedPageBreak/>
        <w:t xml:space="preserve">Добавляет ребро с заданной вероятностью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и случайным весом из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.</w:t>
      </w:r>
    </w:p>
    <w:p w14:paraId="779759E5" w14:textId="6F69000D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Запускает алгоритмы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столько 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раз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, сколько запросил пользователь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, измеряя время их выполнения.</w:t>
      </w:r>
    </w:p>
    <w:p w14:paraId="04609623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Вычисляет среднее время работы обоих алгоритмов.</w:t>
      </w:r>
    </w:p>
    <w:p w14:paraId="086C7E95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Определяет, какой алгоритм быстрее в среднем.</w:t>
      </w:r>
    </w:p>
    <w:p w14:paraId="4540C0A4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Записывает результаты в файл mst_results.txt.</w:t>
      </w:r>
    </w:p>
    <w:p w14:paraId="602B3B5A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Отображает графики, показывающие время выполнения каждого алгоритма на разных запусках.</w:t>
      </w:r>
    </w:p>
    <w:p w14:paraId="43EF5E58" w14:textId="7590DB7C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034E6606" w14:textId="71ACAC8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  Тестирование алгоритмов</w:t>
      </w:r>
    </w:p>
    <w:p w14:paraId="2D19576B" w14:textId="221E6C56" w:rsidR="0095555E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оценки эффективности алгоритмов выполнялось сравнение их времени выполнения на одинаковых входных данных. </w:t>
      </w:r>
    </w:p>
    <w:p w14:paraId="45807EB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3F859DC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араметры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запуска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х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результаты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 xml:space="preserve">: </w:t>
      </w:r>
    </w:p>
    <w:p w14:paraId="3482241C" w14:textId="00E3D596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0.2</w:t>
      </w:r>
    </w:p>
    <w:p w14:paraId="7FB003D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914991 seconds</w:t>
      </w:r>
    </w:p>
    <w:p w14:paraId="1E90156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368660 seconds</w:t>
      </w:r>
    </w:p>
    <w:p w14:paraId="18915F7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0927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1.0</w:t>
      </w:r>
    </w:p>
    <w:p w14:paraId="2630273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10142 seconds</w:t>
      </w:r>
    </w:p>
    <w:p w14:paraId="205C275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7393810 seconds</w:t>
      </w:r>
    </w:p>
    <w:p w14:paraId="0A5F0D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B8A456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02946A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040226 seconds</w:t>
      </w:r>
    </w:p>
    <w:p w14:paraId="12CBC5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414157 seconds</w:t>
      </w:r>
    </w:p>
    <w:p w14:paraId="2E5D363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F6275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264FE70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64128 seconds</w:t>
      </w:r>
    </w:p>
    <w:p w14:paraId="625F011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6800484 seconds</w:t>
      </w:r>
    </w:p>
    <w:p w14:paraId="71BA7BE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A2FC92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364573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481890 seconds</w:t>
      </w:r>
    </w:p>
    <w:p w14:paraId="217953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Kruskal's Algorithm Time: 0.005959110 seconds</w:t>
      </w:r>
    </w:p>
    <w:p w14:paraId="468513E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A59DD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0.2</w:t>
      </w:r>
    </w:p>
    <w:p w14:paraId="64978F3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8250 seconds</w:t>
      </w:r>
    </w:p>
    <w:p w14:paraId="255D76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977470 seconds</w:t>
      </w:r>
    </w:p>
    <w:p w14:paraId="0D8AE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A16EA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3D1FEF6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7553 seconds</w:t>
      </w:r>
    </w:p>
    <w:p w14:paraId="0D30860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64860 seconds</w:t>
      </w:r>
    </w:p>
    <w:p w14:paraId="1993AB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11584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4181B73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1498 seconds</w:t>
      </w:r>
    </w:p>
    <w:p w14:paraId="285DD3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104386 seconds</w:t>
      </w:r>
    </w:p>
    <w:p w14:paraId="328B9E0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13944C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2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5</w:t>
      </w:r>
    </w:p>
    <w:p w14:paraId="7D10A43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2719 seconds</w:t>
      </w:r>
    </w:p>
    <w:p w14:paraId="0279B4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707723 seconds</w:t>
      </w:r>
    </w:p>
    <w:p w14:paraId="120D204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9B547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01</w:t>
      </w:r>
    </w:p>
    <w:p w14:paraId="0E03B3C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2008828 seconds</w:t>
      </w:r>
    </w:p>
    <w:p w14:paraId="3F1446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2628301 seconds</w:t>
      </w:r>
    </w:p>
    <w:p w14:paraId="07F22BC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086027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, Edge Probability=1e-07</w:t>
      </w:r>
    </w:p>
    <w:p w14:paraId="6018E6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4970 seconds</w:t>
      </w:r>
    </w:p>
    <w:p w14:paraId="364E6AA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41362 seconds</w:t>
      </w:r>
    </w:p>
    <w:p w14:paraId="0E0507A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2044D1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00, Edge Probability=1e-08</w:t>
      </w:r>
    </w:p>
    <w:p w14:paraId="2A0F46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0659 seconds</w:t>
      </w:r>
    </w:p>
    <w:p w14:paraId="271064C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9290 seconds</w:t>
      </w:r>
    </w:p>
    <w:p w14:paraId="3AF8178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AABE7C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, Edge Probability=1e-05</w:t>
      </w:r>
    </w:p>
    <w:p w14:paraId="0FE733D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Prim's Algorithm Time: 0.002188650 seconds</w:t>
      </w:r>
    </w:p>
    <w:p w14:paraId="33BD106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789269 seconds</w:t>
      </w:r>
    </w:p>
    <w:p w14:paraId="772A3F7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AD0A2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20FAAB9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130740 seconds</w:t>
      </w:r>
    </w:p>
    <w:p w14:paraId="4B966C51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02430 seconds</w:t>
      </w:r>
    </w:p>
    <w:p w14:paraId="64C647C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BD5E4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1</w:t>
      </w:r>
    </w:p>
    <w:p w14:paraId="6CD6F60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691713 seconds</w:t>
      </w:r>
    </w:p>
    <w:p w14:paraId="0DAA414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936161 seconds</w:t>
      </w:r>
    </w:p>
    <w:p w14:paraId="5796A0F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A95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45051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196323 seconds</w:t>
      </w:r>
    </w:p>
    <w:p w14:paraId="3858877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73965 seconds</w:t>
      </w:r>
    </w:p>
    <w:p w14:paraId="3751FBB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F3224E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0</w:t>
      </w:r>
    </w:p>
    <w:p w14:paraId="21BF473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5987 seconds</w:t>
      </w:r>
    </w:p>
    <w:p w14:paraId="421C5F9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504 seconds</w:t>
      </w:r>
    </w:p>
    <w:p w14:paraId="558B6C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60D361B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8585B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10418063 seconds</w:t>
      </w:r>
    </w:p>
    <w:p w14:paraId="60B3B78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13833279 seconds</w:t>
      </w:r>
    </w:p>
    <w:p w14:paraId="699450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9E68FE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1e-12</w:t>
      </w:r>
    </w:p>
    <w:p w14:paraId="1D2C43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9257 seconds</w:t>
      </w:r>
    </w:p>
    <w:p w14:paraId="462A2FF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6415 seconds</w:t>
      </w:r>
    </w:p>
    <w:p w14:paraId="5B7E88A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04CF61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</w:t>
      </w:r>
    </w:p>
    <w:p w14:paraId="4389832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8101 seconds</w:t>
      </w:r>
    </w:p>
    <w:p w14:paraId="0D79753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4425 seconds</w:t>
      </w:r>
    </w:p>
    <w:p w14:paraId="0792971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DBB64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1e-05</w:t>
      </w:r>
    </w:p>
    <w:p w14:paraId="391C104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7912 seconds</w:t>
      </w:r>
    </w:p>
    <w:p w14:paraId="04A913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70695 seconds</w:t>
      </w:r>
    </w:p>
    <w:p w14:paraId="654C36A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7D9A49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001</w:t>
      </w:r>
    </w:p>
    <w:p w14:paraId="338B51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2463 seconds</w:t>
      </w:r>
    </w:p>
    <w:p w14:paraId="02B6FB6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6529 seconds</w:t>
      </w:r>
    </w:p>
    <w:p w14:paraId="40D76B2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336444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.0), Runs=1000, Edge Probability=0.0</w:t>
      </w:r>
    </w:p>
    <w:p w14:paraId="73E666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6503 seconds</w:t>
      </w:r>
    </w:p>
    <w:p w14:paraId="6903C9B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011 seconds</w:t>
      </w:r>
    </w:p>
    <w:p w14:paraId="42586EB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59CD51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, Edge Probability=1.0</w:t>
      </w:r>
    </w:p>
    <w:p w14:paraId="7CA7FFC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1.123664750 seconds</w:t>
      </w:r>
    </w:p>
    <w:p w14:paraId="3CAF748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1.303239230 seconds</w:t>
      </w:r>
    </w:p>
    <w:p w14:paraId="60FFB800" w14:textId="30647CF2" w:rsidR="006502C0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4. Сравнительный анализ</w:t>
      </w:r>
    </w:p>
    <w:p w14:paraId="0FC1FC4F" w14:textId="5BD1087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1. Алгоритм Прима – лучший для плотных графов</w:t>
      </w:r>
    </w:p>
    <w:p w14:paraId="6214634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1FF925C3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Если граф плотный (то есть содержит много рёбер), алгоритм Прима работает эффективнее, потому что он растёт от одной вершины, постепенно добавляя ближайшие минимальные рёбра.</w:t>
      </w:r>
    </w:p>
    <w:p w14:paraId="77D4ED63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58C6C06D" w14:textId="3EA3E760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2075FCA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у вас граф задан матрицей смежности (особенно когда |E| ≈ |V|²).</w:t>
      </w:r>
    </w:p>
    <w:p w14:paraId="696A812F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начать построение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с конкретной вершины.</w:t>
      </w:r>
    </w:p>
    <w:p w14:paraId="35EAE53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важна эффективность при обработке больших графов – при использовании кучи Фибоначчи он работает быстрее, че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0F67E2C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задача связана с непрерывным ростом сети (например, проводка электричества, кабелей интернета, строительство дорог).</w:t>
      </w:r>
    </w:p>
    <w:p w14:paraId="1F73621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288764AD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6D2E038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Построение инфраструктурных сетей (электросети, газопроводы, оптоволоконные сети).</w:t>
      </w:r>
    </w:p>
    <w:p w14:paraId="194A6B93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Генерация лабиринтов и игровых карт (игровой ИИ, построение карт).</w:t>
      </w:r>
    </w:p>
    <w:p w14:paraId="570DA0E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lastRenderedPageBreak/>
        <w:t>-Оптимальные маршруты робототехники (сканирование помещений).</w:t>
      </w:r>
    </w:p>
    <w:p w14:paraId="40E352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6BD75D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4021780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Менее удобен для разреженных графов.</w:t>
      </w:r>
    </w:p>
    <w:p w14:paraId="5F078B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Не так хорош, если граф представлен списком рёбер.</w:t>
      </w:r>
    </w:p>
    <w:p w14:paraId="3F74F7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0645B0A" w14:textId="30F023D2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2.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лучший для разреженных графов</w:t>
      </w:r>
    </w:p>
    <w:p w14:paraId="650572A9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Если граф разреженный (то есть рёбер мало по сравнению с количеством вершин), то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работает лучше, так как он сортирует рёбра и объединяет компоненты с помощью DSU (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Disjoin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Se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Union – система непересекающихся множеств).</w:t>
      </w:r>
    </w:p>
    <w:p w14:paraId="5DF1543E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09E42A03" w14:textId="0E39AFA2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112C698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граф задан списком рёбер (особенно когда |E| ≈ |V|).</w:t>
      </w:r>
    </w:p>
    <w:p w14:paraId="6FD9B2A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построить минимальный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й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лес (например, для нескольких несвязанных компонент).</w:t>
      </w:r>
    </w:p>
    <w:p w14:paraId="0DA8144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важно обрабатывать динамические изменения в графе – можно легко удалять/добавлять рёбра.</w:t>
      </w:r>
    </w:p>
    <w:p w14:paraId="041FA1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ребра уже отсортированы или их сортировка не занимает много времени.</w:t>
      </w:r>
    </w:p>
    <w:p w14:paraId="1F6DD850" w14:textId="77777777" w:rsid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4D8F78CF" w14:textId="5B56790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141A70D2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Логистика и маршруты транспорта (авиасообщения, железнодорожные пути).</w:t>
      </w:r>
    </w:p>
    <w:p w14:paraId="5566F70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Социальные сети (определение минимальных связей между группами людей).</w:t>
      </w:r>
    </w:p>
    <w:p w14:paraId="6A2010C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Кластеризация данных в машинном обучении (группировка схожих объектов).</w:t>
      </w:r>
    </w:p>
    <w:p w14:paraId="6B315DF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FEEB03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62EBD00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Работает медленнее на плотных графах.</w:t>
      </w:r>
    </w:p>
    <w:p w14:paraId="0B987B6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Хуже работает с матрицей смежности.</w:t>
      </w:r>
    </w:p>
    <w:p w14:paraId="2ACDFEFE" w14:textId="73C2F69B" w:rsidR="0095555E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Не строит дерево, начиная с определённой вершины.</w:t>
      </w:r>
    </w:p>
    <w:p w14:paraId="5C057245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055FAC99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07F7A6C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4FF1A58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3F19BC5E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5120B8AD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</w:p>
    <w:p w14:paraId="042AC166" w14:textId="0C3E67CC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084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lastRenderedPageBreak/>
        <w:t>ЗАКЛЮЧЕНИЕ</w:t>
      </w:r>
    </w:p>
    <w:p w14:paraId="7B60EBBF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В данной работе проведено исследование алгоритмов Прима 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для нахождения минимального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остовного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дерева (MST) в случайных взвешенных неориентированных графах. Были рассмотрены их теоретические основы, реализованы программные версии на языке Python с использованием библиотек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NetworkX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и проведены экспериментальные замеры времени выполнения на различных наборах входных данных.</w:t>
      </w:r>
    </w:p>
    <w:p w14:paraId="42B3ED80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504103FC" w14:textId="01927B0D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Анализ полученных результатов показал, что эффективность работы алгоритмов зависит от структуры входного графа. В частности, алгоритм Прима продемонстрировал преимущество на графах с высокой плотностью рёбер, что объясняется его жадной стратегией добавления вершин. В то же время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, основывающийся на сортировке рёбер, оказался более эффективным для графов с малой плотностью рёбер.</w:t>
      </w:r>
    </w:p>
    <w:p w14:paraId="4083C8C2" w14:textId="3E952002" w:rsidR="00084B67" w:rsidRPr="00084B67" w:rsidRDefault="00084B67" w:rsidP="00084B67">
      <w:pPr>
        <w:tabs>
          <w:tab w:val="left" w:pos="5376"/>
        </w:tabs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ab/>
      </w:r>
    </w:p>
    <w:p w14:paraId="6942AF4A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Экспериментальные данные подтвердили, что при большом количестве рёбер преимущество Прима становится более заметным, в то время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быстрее справляется с разреженными графами. Таким образом, выбор алгоритма зависит от конкретных условий задачи: если граф представлен в виде списка рёбер, целесообразнее использовать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, тогда как для представления в виде матрицы смежности или списков смежности более эффективным будет алгоритм Прима.</w:t>
      </w:r>
    </w:p>
    <w:p w14:paraId="5D0B72A1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3E4B946E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Возможными направлениями дальнейших исследований могут стать:</w:t>
      </w:r>
    </w:p>
    <w:p w14:paraId="748A2509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Оптимизация реализации алгоритмов с использованием структур данных, таких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Фибоначчиевы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кучи, для ускорения работы алгоритма Прима.</w:t>
      </w:r>
    </w:p>
    <w:p w14:paraId="72BBCBBE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Анализ влияния различных моделей случайных графов (например, графов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Эрдоша-Рень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 xml:space="preserve"> ил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Барбаш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-Альберта) на эффективность алгоритмов.</w:t>
      </w:r>
    </w:p>
    <w:p w14:paraId="07571353" w14:textId="12A297ED" w:rsid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Расширение исследования на параллельные и распределённые версии алгоритмов для работы с большими графами.</w:t>
      </w:r>
    </w:p>
    <w:p w14:paraId="76DAAFBF" w14:textId="77777777" w:rsidR="00084B67" w:rsidRPr="00084B67" w:rsidRDefault="00084B67" w:rsidP="00084B67">
      <w:pPr>
        <w:spacing w:line="192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4FB5E318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  <w:t>Таким образом, проведённая работа не только подтвердила известные теоретические результаты, но и позволила на практике сравнить алгоритмы, выявив их сильные и слабые стороны, что может быть полезно при выборе метода для конкретных прикладных задач.</w:t>
      </w:r>
    </w:p>
    <w:p w14:paraId="3B56F7F9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47B76498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0E9BAA70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10F9D6C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39E0B5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7C42EB1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2CC3BBB3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05BD1DC4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7CAF60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1EC8347E" w14:textId="77777777" w:rsidR="00084B67" w:rsidRP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KZ" w:eastAsia="ru-KZ"/>
        </w:rPr>
      </w:pPr>
    </w:p>
    <w:p w14:paraId="37970AD1" w14:textId="42D40A7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СПИСОК ИСПОЛЬЗУЕМОЙ ЛИТЕРАТУРЫ</w:t>
      </w:r>
      <w:r w:rsidRPr="00650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86C28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мен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Х. и др. Часть VI. Алгоритмы для работы с графами // Алгоритмы: построение и анализ =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roduction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lgorithms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— 2-е изд. — М.: Вильямс, 2006. – 1296 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(</w:t>
      </w:r>
      <w:hyperlink r:id="rId20">
        <w:r w:rsidR="005A3917" w:rsidRPr="006502C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e-maxx.ru/bookz/files/cormen.pdf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4E17D4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, 4-е издание. – Пер. с англ. – СПб.: Символ-Плюс, 2011. – 992 с.</w:t>
      </w:r>
    </w:p>
    <w:p w14:paraId="798FC42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I, 4-е издание. – Пер. с англ. – СПб.: Символ-Плюс, 2011. – 992 с.</w:t>
      </w:r>
    </w:p>
    <w:p w14:paraId="1B65620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1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cyberleninka.ru/article/n/postroenie-minimalnogo-ostovnogo-dereva-algoritmom-boruvki-programmnaya-realizatsiy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1B6DF6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2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cyberleninka.ru/article/n/nahozhdenie-ostovnogo-dereva-minimalnogo-vesa-s-primeneniem-algoritma-kraskala-i-algoritma-prim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6496EF3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3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dspace.tltsu.ru/bitstream/123456789/9734/1/%D0%A1%D0%B0%D0%B1%D0%B8%D1%80%D0%BE%D0%B2%20%D0%94.%D0%91._%D0%9F%D0%9C%D0%98%D0%B1-1501.pdf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0D649D01" w14:textId="4D42CD56" w:rsidR="005A3917" w:rsidRPr="006502C0" w:rsidRDefault="005A3917" w:rsidP="006502C0">
      <w:pPr>
        <w:tabs>
          <w:tab w:val="center" w:pos="4677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4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brestprog.by/topics/mst/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  <w:r w:rsidR="006502C0" w:rsidRPr="006502C0">
        <w:rPr>
          <w:rFonts w:ascii="Times New Roman" w:hAnsi="Times New Roman" w:cs="Times New Roman"/>
          <w:color w:val="2A6099"/>
          <w:sz w:val="28"/>
          <w:szCs w:val="28"/>
        </w:rPr>
        <w:tab/>
      </w:r>
    </w:p>
    <w:p w14:paraId="57346562" w14:textId="140BC65F" w:rsidR="006E3DD9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25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algorithmica.org/ru/mst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7FD091F1" w14:textId="5B786F24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7BD17E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20D438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A5584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2F7561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A3917" w:rsidRPr="006502C0" w:rsidSect="00084B67">
      <w:footerReference w:type="default" r:id="rId26"/>
      <w:pgSz w:w="11906" w:h="16838"/>
      <w:pgMar w:top="851" w:right="1134" w:bottom="1134" w:left="1701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E8909" w14:textId="77777777" w:rsidR="000F0136" w:rsidRDefault="000F0136" w:rsidP="00084B67">
      <w:pPr>
        <w:spacing w:after="0" w:line="240" w:lineRule="auto"/>
      </w:pPr>
      <w:r>
        <w:separator/>
      </w:r>
    </w:p>
  </w:endnote>
  <w:endnote w:type="continuationSeparator" w:id="0">
    <w:p w14:paraId="43D33DFC" w14:textId="77777777" w:rsidR="000F0136" w:rsidRDefault="000F0136" w:rsidP="0008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141738"/>
      <w:docPartObj>
        <w:docPartGallery w:val="Page Numbers (Bottom of Page)"/>
        <w:docPartUnique/>
      </w:docPartObj>
    </w:sdtPr>
    <w:sdtContent>
      <w:p w14:paraId="2B2F0CA4" w14:textId="7AC43A0B" w:rsidR="00906FD4" w:rsidRDefault="00906FD4">
        <w:pPr>
          <w:pStyle w:val="af3"/>
          <w:jc w:val="center"/>
        </w:pPr>
        <w:r>
          <w:fldChar w:fldCharType="begin"/>
        </w:r>
        <w:r>
          <w:instrText xml:space="preserve"> PAGE  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52E4B40" w14:textId="77777777" w:rsidR="00084B67" w:rsidRDefault="00084B6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C9F69" w14:textId="77777777" w:rsidR="000F0136" w:rsidRDefault="000F0136" w:rsidP="00084B67">
      <w:pPr>
        <w:spacing w:after="0" w:line="240" w:lineRule="auto"/>
      </w:pPr>
      <w:r>
        <w:separator/>
      </w:r>
    </w:p>
  </w:footnote>
  <w:footnote w:type="continuationSeparator" w:id="0">
    <w:p w14:paraId="6614C009" w14:textId="77777777" w:rsidR="000F0136" w:rsidRDefault="000F0136" w:rsidP="0008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928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1551C"/>
    <w:multiLevelType w:val="multilevel"/>
    <w:tmpl w:val="BB9038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B481F61"/>
    <w:multiLevelType w:val="multilevel"/>
    <w:tmpl w:val="0A640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2D2012"/>
    <w:multiLevelType w:val="multilevel"/>
    <w:tmpl w:val="1D3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77092"/>
    <w:multiLevelType w:val="multilevel"/>
    <w:tmpl w:val="D87CA2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493A72DA"/>
    <w:multiLevelType w:val="multilevel"/>
    <w:tmpl w:val="C29C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96196"/>
    <w:multiLevelType w:val="multilevel"/>
    <w:tmpl w:val="2112FD6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5B3B413B"/>
    <w:multiLevelType w:val="multilevel"/>
    <w:tmpl w:val="71261B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DBE1571"/>
    <w:multiLevelType w:val="multilevel"/>
    <w:tmpl w:val="6644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64B05"/>
    <w:multiLevelType w:val="multilevel"/>
    <w:tmpl w:val="87A670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A5859A8"/>
    <w:multiLevelType w:val="multilevel"/>
    <w:tmpl w:val="97B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23413927">
    <w:abstractNumId w:val="2"/>
  </w:num>
  <w:num w:numId="2" w16cid:durableId="862596938">
    <w:abstractNumId w:val="10"/>
  </w:num>
  <w:num w:numId="3" w16cid:durableId="2037777858">
    <w:abstractNumId w:val="4"/>
  </w:num>
  <w:num w:numId="4" w16cid:durableId="194923709">
    <w:abstractNumId w:val="6"/>
  </w:num>
  <w:num w:numId="5" w16cid:durableId="1921482701">
    <w:abstractNumId w:val="1"/>
  </w:num>
  <w:num w:numId="6" w16cid:durableId="359859853">
    <w:abstractNumId w:val="7"/>
  </w:num>
  <w:num w:numId="7" w16cid:durableId="1797335619">
    <w:abstractNumId w:val="0"/>
  </w:num>
  <w:num w:numId="8" w16cid:durableId="249393635">
    <w:abstractNumId w:val="5"/>
  </w:num>
  <w:num w:numId="9" w16cid:durableId="1506090227">
    <w:abstractNumId w:val="8"/>
  </w:num>
  <w:num w:numId="10" w16cid:durableId="2018775846">
    <w:abstractNumId w:val="9"/>
  </w:num>
  <w:num w:numId="11" w16cid:durableId="177374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17"/>
    <w:rsid w:val="00034455"/>
    <w:rsid w:val="00084B67"/>
    <w:rsid w:val="000C1974"/>
    <w:rsid w:val="000F0136"/>
    <w:rsid w:val="00472452"/>
    <w:rsid w:val="004A6EBD"/>
    <w:rsid w:val="004C774F"/>
    <w:rsid w:val="005A3917"/>
    <w:rsid w:val="006502C0"/>
    <w:rsid w:val="006E3DD9"/>
    <w:rsid w:val="007643E2"/>
    <w:rsid w:val="00906FD4"/>
    <w:rsid w:val="0095555E"/>
    <w:rsid w:val="00BE707A"/>
    <w:rsid w:val="00D77B0C"/>
    <w:rsid w:val="00DF2177"/>
    <w:rsid w:val="00E16402"/>
    <w:rsid w:val="00EB10AF"/>
    <w:rsid w:val="00F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E49F"/>
  <w15:docId w15:val="{E9BA4882-439D-42DD-9B62-1F4E5DCB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K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F85EFE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1300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Noto Sans Arabic"/>
      <w:b/>
      <w:bCs/>
    </w:rPr>
  </w:style>
  <w:style w:type="paragraph" w:styleId="4">
    <w:name w:val="heading 4"/>
    <w:basedOn w:val="Heading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6">
    <w:name w:val="heading 6"/>
    <w:basedOn w:val="Heading"/>
    <w:next w:val="a1"/>
    <w:qFormat/>
    <w:pPr>
      <w:spacing w:before="60" w:after="60"/>
      <w:outlineLvl w:val="5"/>
    </w:pPr>
    <w:rPr>
      <w:rFonts w:ascii="Liberation Serif" w:eastAsia="DejaVu Sans" w:hAnsi="Liberation Serif" w:cs="Noto Sans Arabic"/>
      <w:b/>
      <w:bCs/>
      <w:sz w:val="14"/>
      <w:szCs w:val="1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ormaltextrun">
    <w:name w:val="normaltextrun"/>
    <w:basedOn w:val="a2"/>
    <w:qFormat/>
    <w:rsid w:val="00397F42"/>
  </w:style>
  <w:style w:type="character" w:customStyle="1" w:styleId="a5">
    <w:name w:val="Заголовок Знак"/>
    <w:basedOn w:val="a2"/>
    <w:link w:val="a6"/>
    <w:uiPriority w:val="10"/>
    <w:qFormat/>
    <w:rsid w:val="0081300D"/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character" w:customStyle="1" w:styleId="20">
    <w:name w:val="Заголовок 2 Знак"/>
    <w:basedOn w:val="a2"/>
    <w:link w:val="2"/>
    <w:uiPriority w:val="9"/>
    <w:qFormat/>
    <w:rsid w:val="00813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2"/>
    <w:link w:val="1"/>
    <w:uiPriority w:val="9"/>
    <w:qFormat/>
    <w:rsid w:val="00F8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7">
    <w:name w:val="Hyperlink"/>
    <w:basedOn w:val="a2"/>
    <w:uiPriority w:val="99"/>
    <w:unhideWhenUsed/>
    <w:rsid w:val="00F85EFE"/>
    <w:rPr>
      <w:color w:val="0563C1" w:themeColor="hyperlink"/>
      <w:u w:val="single"/>
    </w:rPr>
  </w:style>
  <w:style w:type="character" w:styleId="a8">
    <w:name w:val="Strong"/>
    <w:basedOn w:val="a2"/>
    <w:uiPriority w:val="22"/>
    <w:qFormat/>
    <w:rsid w:val="00F85EFE"/>
    <w:rPr>
      <w:b/>
      <w:bCs/>
    </w:rPr>
  </w:style>
  <w:style w:type="character" w:styleId="a9">
    <w:name w:val="Unresolved Mention"/>
    <w:basedOn w:val="a2"/>
    <w:uiPriority w:val="99"/>
    <w:semiHidden/>
    <w:unhideWhenUsed/>
    <w:qFormat/>
    <w:rsid w:val="00AE7D4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dexLink">
    <w:name w:val="Index Link"/>
    <w:qFormat/>
  </w:style>
  <w:style w:type="character" w:styleId="aa">
    <w:name w:val="FollowedHyper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1">
    <w:name w:val="Body Text"/>
    <w:basedOn w:val="a0"/>
    <w:pPr>
      <w:spacing w:after="140" w:line="276" w:lineRule="auto"/>
    </w:pPr>
  </w:style>
  <w:style w:type="paragraph" w:styleId="ab">
    <w:name w:val="List"/>
    <w:basedOn w:val="a1"/>
    <w:rPr>
      <w:rFonts w:cs="Noto Sans Devanagari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1">
    <w:name w:val="toc 1"/>
    <w:basedOn w:val="a0"/>
    <w:next w:val="a0"/>
    <w:autoRedefine/>
    <w:uiPriority w:val="39"/>
    <w:semiHidden/>
    <w:unhideWhenUsed/>
    <w:rsid w:val="00397F42"/>
    <w:pPr>
      <w:tabs>
        <w:tab w:val="left" w:pos="440"/>
        <w:tab w:val="right" w:leader="dot" w:pos="9016"/>
      </w:tabs>
      <w:spacing w:before="120" w:after="120" w:line="276" w:lineRule="auto"/>
      <w:jc w:val="center"/>
    </w:pPr>
    <w:rPr>
      <w:rFonts w:ascii="Times New Roman" w:eastAsia="Times New Roman" w:hAnsi="Times New Roman" w:cs="Times New Roman"/>
      <w:b/>
      <w:caps/>
      <w:kern w:val="2"/>
      <w:sz w:val="28"/>
      <w:szCs w:val="28"/>
      <w:lang w:val="ru-RU" w:eastAsia="ru-RU"/>
    </w:rPr>
  </w:style>
  <w:style w:type="paragraph" w:customStyle="1" w:styleId="paragraph">
    <w:name w:val="paragraph"/>
    <w:basedOn w:val="a0"/>
    <w:qFormat/>
    <w:rsid w:val="00397F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0"/>
    <w:next w:val="a0"/>
    <w:link w:val="a5"/>
    <w:uiPriority w:val="10"/>
    <w:qFormat/>
    <w:rsid w:val="008130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paragraph" w:styleId="ad">
    <w:name w:val="No Spacing"/>
    <w:uiPriority w:val="1"/>
    <w:qFormat/>
    <w:rsid w:val="0081300D"/>
    <w:rPr>
      <w:sz w:val="22"/>
      <w:lang w:val="ru-RU"/>
    </w:rPr>
  </w:style>
  <w:style w:type="paragraph" w:styleId="ae">
    <w:name w:val="List Paragraph"/>
    <w:basedOn w:val="a0"/>
    <w:uiPriority w:val="34"/>
    <w:qFormat/>
    <w:rsid w:val="0081300D"/>
    <w:pPr>
      <w:spacing w:line="252" w:lineRule="auto"/>
      <w:ind w:left="720"/>
      <w:contextualSpacing/>
    </w:pPr>
    <w:rPr>
      <w:lang w:val="ru-RU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21">
    <w:name w:val="toc 2"/>
    <w:basedOn w:val="a0"/>
    <w:next w:val="a0"/>
    <w:pPr>
      <w:tabs>
        <w:tab w:val="right" w:leader="dot" w:pos="9345"/>
      </w:tabs>
      <w:spacing w:after="100"/>
      <w:ind w:firstLine="709"/>
    </w:pPr>
  </w:style>
  <w:style w:type="paragraph" w:styleId="af">
    <w:name w:val="Subtitle"/>
    <w:basedOn w:val="Heading"/>
    <w:next w:val="a1"/>
    <w:qFormat/>
    <w:pPr>
      <w:spacing w:before="60"/>
      <w:jc w:val="center"/>
    </w:pPr>
    <w:rPr>
      <w:sz w:val="36"/>
      <w:szCs w:val="36"/>
    </w:rPr>
  </w:style>
  <w:style w:type="paragraph" w:styleId="a">
    <w:name w:val="List Bullet"/>
    <w:basedOn w:val="a0"/>
    <w:uiPriority w:val="99"/>
    <w:semiHidden/>
    <w:unhideWhenUsed/>
    <w:rsid w:val="00D77B0C"/>
    <w:pPr>
      <w:numPr>
        <w:numId w:val="7"/>
      </w:numPr>
      <w:suppressAutoHyphens w:val="0"/>
      <w:spacing w:after="200" w:line="276" w:lineRule="auto"/>
      <w:contextualSpacing/>
    </w:pPr>
    <w:rPr>
      <w:rFonts w:eastAsiaTheme="minorEastAsia"/>
      <w:lang w:val="en-US"/>
    </w:rPr>
  </w:style>
  <w:style w:type="character" w:styleId="af0">
    <w:name w:val="line number"/>
    <w:basedOn w:val="a2"/>
    <w:uiPriority w:val="99"/>
    <w:semiHidden/>
    <w:unhideWhenUsed/>
    <w:rsid w:val="00084B67"/>
  </w:style>
  <w:style w:type="paragraph" w:styleId="af1">
    <w:name w:val="header"/>
    <w:basedOn w:val="a0"/>
    <w:link w:val="af2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84B67"/>
    <w:rPr>
      <w:sz w:val="22"/>
    </w:rPr>
  </w:style>
  <w:style w:type="paragraph" w:styleId="af3">
    <w:name w:val="footer"/>
    <w:basedOn w:val="a0"/>
    <w:link w:val="af4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84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postroenie-minimalnogo-ostovnogo-dereva-algoritmom-boruvki-programmnaya-realizatsiya/view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lgorithmica.org/ru/m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-maxx.ru/bookz/files/corm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restprog.by/topics/m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space.tltsu.ru/bitstream/123456789/9734/1/&#1057;&#1072;&#1073;&#1080;&#1088;&#1086;&#1074;%20&#1044;.&#1041;._&#1055;&#1052;&#1048;&#1073;-1501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yberleninka.ru/article/n/nahozhdenie-ostovnogo-dereva-minimalnogo-vesa-s-primeneniem-algoritma-kraskala-i-algoritma-prima/view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BDA3-00B6-4C98-9DCD-E4B01FE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ya Moldakhmetova</dc:creator>
  <dc:description/>
  <cp:lastModifiedBy>Maksat Oralbai</cp:lastModifiedBy>
  <cp:revision>56</cp:revision>
  <dcterms:created xsi:type="dcterms:W3CDTF">2022-02-16T05:59:00Z</dcterms:created>
  <dcterms:modified xsi:type="dcterms:W3CDTF">2025-02-10T2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